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34" w:rsidRDefault="00F41A80" w:rsidP="00F41A80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69E17F05" wp14:editId="0AD2D05D">
            <wp:extent cx="7071728" cy="10002188"/>
            <wp:effectExtent l="1587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ный план график 1 ст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77470" cy="100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2"/>
        <w:gridCol w:w="699"/>
        <w:gridCol w:w="698"/>
        <w:gridCol w:w="140"/>
        <w:gridCol w:w="699"/>
        <w:gridCol w:w="699"/>
        <w:gridCol w:w="139"/>
        <w:gridCol w:w="657"/>
        <w:gridCol w:w="42"/>
        <w:gridCol w:w="742"/>
        <w:gridCol w:w="783"/>
        <w:gridCol w:w="784"/>
        <w:gridCol w:w="783"/>
        <w:gridCol w:w="784"/>
        <w:gridCol w:w="737"/>
        <w:gridCol w:w="46"/>
        <w:gridCol w:w="784"/>
        <w:gridCol w:w="783"/>
        <w:gridCol w:w="784"/>
        <w:gridCol w:w="783"/>
        <w:gridCol w:w="784"/>
        <w:gridCol w:w="871"/>
      </w:tblGrid>
      <w:tr w:rsidR="006429D4" w:rsidTr="00AD2E94">
        <w:trPr>
          <w:trHeight w:val="247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е предметы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25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7968CD" w:rsidP="001C3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6429D4" w:rsidTr="00AD2E94">
        <w:trPr>
          <w:trHeight w:val="186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D4" w:rsidRDefault="006429D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D4" w:rsidRDefault="006429D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429D4" w:rsidTr="00AD2E94">
        <w:trPr>
          <w:trHeight w:val="234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D4" w:rsidRDefault="006429D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D4" w:rsidRDefault="006429D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F349CF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F349CF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F349CF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9D4" w:rsidTr="00AD2E94">
        <w:trPr>
          <w:trHeight w:val="239"/>
        </w:trPr>
        <w:tc>
          <w:tcPr>
            <w:tcW w:w="158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D4" w:rsidRDefault="006429D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предметы базового цикла</w:t>
            </w:r>
          </w:p>
        </w:tc>
      </w:tr>
      <w:tr w:rsidR="00841C1A" w:rsidTr="00AD2E94">
        <w:trPr>
          <w:trHeight w:val="315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4B3F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4B3F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7D7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2E4D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41C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З 1,11</w:t>
            </w:r>
          </w:p>
          <w:p w:rsidR="00841C1A" w:rsidRPr="001F2B94" w:rsidRDefault="00841C1A" w:rsidP="00841C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З 1,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2E4D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4B3F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47B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41C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З 1,13</w:t>
            </w:r>
          </w:p>
          <w:p w:rsidR="00841C1A" w:rsidRPr="001F2B94" w:rsidRDefault="00841C1A" w:rsidP="00841C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1,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F3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4B3F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6113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9D4" w:rsidTr="00AD2E94">
        <w:trPr>
          <w:trHeight w:val="306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D4" w:rsidRDefault="006429D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D4" w:rsidRDefault="006429D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80" w:rsidRPr="001F2B94" w:rsidRDefault="003C3F80" w:rsidP="004B3F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A" w:rsidRPr="001F2B94" w:rsidRDefault="005C3B6A" w:rsidP="00592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80" w:rsidRPr="001F2B94" w:rsidRDefault="003C3F80" w:rsidP="00255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55" w:rsidRPr="001F2B94" w:rsidRDefault="00D20255" w:rsidP="00592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8E" w:rsidRPr="001F2B94" w:rsidRDefault="00F3508E" w:rsidP="006113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3" w:rsidRPr="001F2B94" w:rsidRDefault="00B01883" w:rsidP="009342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0" w:rsidRPr="001F2B94" w:rsidRDefault="006A4150" w:rsidP="001C3F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80" w:rsidRPr="001F2B94" w:rsidRDefault="003C3F80" w:rsidP="003E01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94" w:rsidRPr="001F2B94" w:rsidRDefault="00AD2E9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5F" w:rsidRPr="001F2B94" w:rsidRDefault="004D055F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3" w:rsidRPr="001F2B94" w:rsidRDefault="00B01883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CF" w:rsidRPr="001F2B94" w:rsidRDefault="00F349CF" w:rsidP="001C3F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D4" w:rsidRPr="001F2B94" w:rsidRDefault="006429D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CF" w:rsidRPr="001F2B94" w:rsidRDefault="00F349CF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D4" w:rsidRPr="001F2B94" w:rsidRDefault="006429D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D4" w:rsidRPr="001F2B94" w:rsidRDefault="006429D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Tr="00AD2E94">
        <w:trPr>
          <w:trHeight w:val="348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070D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4932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З 2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З 2,2</w:t>
            </w:r>
          </w:p>
          <w:p w:rsidR="00841C1A" w:rsidRPr="001F2B94" w:rsidRDefault="00841C1A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З 2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2E4D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255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Tr="00AD2E94">
        <w:trPr>
          <w:trHeight w:val="219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З 2,4</w:t>
            </w:r>
          </w:p>
          <w:p w:rsidR="00841C1A" w:rsidRPr="001F2B94" w:rsidRDefault="00841C1A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З 2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З 2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255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C607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9342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41C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З 3,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41C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З 3,2</w:t>
            </w:r>
          </w:p>
          <w:p w:rsidR="00841C1A" w:rsidRPr="001F2B94" w:rsidRDefault="00841C1A" w:rsidP="00841C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3,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C62C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9342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Tr="00AD2E94">
        <w:trPr>
          <w:trHeight w:val="375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357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357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070D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E645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Tr="00AD2E94">
        <w:trPr>
          <w:trHeight w:val="260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4932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0D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A532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0D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2E2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2E2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2E2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Tr="00716C90">
        <w:trPr>
          <w:trHeight w:val="429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9C13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716C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357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З 4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6C14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357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1616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6C14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Tr="00AD2E94">
        <w:trPr>
          <w:trHeight w:val="335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357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1616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Tr="00AD2E94">
        <w:trPr>
          <w:trHeight w:val="239"/>
        </w:trPr>
        <w:tc>
          <w:tcPr>
            <w:tcW w:w="158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A" w:rsidRPr="001F2B94" w:rsidRDefault="00841C1A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94">
              <w:rPr>
                <w:rFonts w:ascii="Times New Roman" w:hAnsi="Times New Roman" w:cs="Times New Roman"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841C1A" w:rsidTr="00AD2E94">
        <w:trPr>
          <w:trHeight w:val="657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357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Tr="00AD2E94">
        <w:trPr>
          <w:trHeight w:val="385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357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A532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E645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357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357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357BA4">
            <w:pPr>
              <w:spacing w:after="0" w:line="240" w:lineRule="auto"/>
              <w:ind w:left="-69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1616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1616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Tr="00AD2E94">
        <w:trPr>
          <w:trHeight w:val="300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Tr="00AD2E94">
        <w:trPr>
          <w:trHeight w:val="302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1F2B94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Tr="00AD2E94">
        <w:trPr>
          <w:trHeight w:val="239"/>
        </w:trPr>
        <w:tc>
          <w:tcPr>
            <w:tcW w:w="158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A" w:rsidRPr="001F2B94" w:rsidRDefault="00841C1A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94">
              <w:rPr>
                <w:rFonts w:ascii="Times New Roman" w:hAnsi="Times New Roman" w:cs="Times New Roman"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841C1A" w:rsidTr="00AD2E94">
        <w:trPr>
          <w:trHeight w:val="448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Tr="00AD2E94">
        <w:trPr>
          <w:trHeight w:val="323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3D5447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3D54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Tr="00AD2E94">
        <w:trPr>
          <w:trHeight w:val="505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Tr="00AD2E94">
        <w:trPr>
          <w:trHeight w:val="205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3D54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A6934" w:rsidRDefault="009A6934" w:rsidP="009A6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934" w:rsidRDefault="009A6934" w:rsidP="009A6934"/>
    <w:p w:rsidR="009A6934" w:rsidRDefault="009A6934" w:rsidP="009A6934"/>
    <w:p w:rsidR="00841C1A" w:rsidRDefault="00841C1A" w:rsidP="009A6934"/>
    <w:p w:rsidR="009A6934" w:rsidRDefault="009A6934" w:rsidP="009A6934">
      <w:pPr>
        <w:tabs>
          <w:tab w:val="left" w:pos="1725"/>
        </w:tabs>
      </w:pPr>
    </w:p>
    <w:p w:rsidR="00194C17" w:rsidRDefault="00194C17" w:rsidP="009A6934"/>
    <w:tbl>
      <w:tblPr>
        <w:tblW w:w="15989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689"/>
        <w:gridCol w:w="19"/>
        <w:gridCol w:w="776"/>
        <w:gridCol w:w="75"/>
        <w:gridCol w:w="709"/>
        <w:gridCol w:w="12"/>
        <w:gridCol w:w="795"/>
        <w:gridCol w:w="795"/>
        <w:gridCol w:w="794"/>
        <w:gridCol w:w="795"/>
        <w:gridCol w:w="794"/>
        <w:gridCol w:w="795"/>
        <w:gridCol w:w="794"/>
        <w:gridCol w:w="795"/>
        <w:gridCol w:w="794"/>
        <w:gridCol w:w="795"/>
        <w:gridCol w:w="794"/>
        <w:gridCol w:w="794"/>
        <w:gridCol w:w="6"/>
        <w:gridCol w:w="794"/>
        <w:gridCol w:w="6"/>
      </w:tblGrid>
      <w:tr w:rsidR="00E17025" w:rsidTr="008D76A5">
        <w:trPr>
          <w:trHeight w:val="23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е предме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26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Pr="00BF4A97" w:rsidRDefault="007968CD" w:rsidP="00336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E17025" w:rsidTr="00E17025">
        <w:trPr>
          <w:trHeight w:val="17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25" w:rsidRDefault="00E17025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25" w:rsidRDefault="00E17025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17025" w:rsidTr="00E17025">
        <w:trPr>
          <w:trHeight w:val="22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25" w:rsidRDefault="00E17025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25" w:rsidRDefault="00E17025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025" w:rsidTr="00E17025">
        <w:trPr>
          <w:gridAfter w:val="1"/>
          <w:wAfter w:w="6" w:type="dxa"/>
        </w:trPr>
        <w:tc>
          <w:tcPr>
            <w:tcW w:w="151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предметы базового цикл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5" w:rsidRDefault="00E17025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C1A" w:rsidRPr="00F16B51" w:rsidTr="00E17025">
        <w:trPr>
          <w:trHeight w:val="29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Pr="00F16B51" w:rsidRDefault="00841C1A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5C3B6A" w:rsidRDefault="00841C1A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255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E93B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RPr="00F16B51" w:rsidTr="00E17025">
        <w:trPr>
          <w:trHeight w:val="2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E93B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E93B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E93B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RPr="00F16B51" w:rsidTr="00E17025">
        <w:trPr>
          <w:trHeight w:val="33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Pr="00F16B51" w:rsidRDefault="00841C1A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B5E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1C3F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1C3F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592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7F20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106A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592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C1A" w:rsidRPr="00F16B51" w:rsidTr="00E17025">
        <w:trPr>
          <w:trHeight w:val="20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7F20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106A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106A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1A" w:rsidRPr="00F16B51" w:rsidRDefault="00841C1A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264" w:rsidRPr="00F16B51" w:rsidTr="00084D2C">
        <w:trPr>
          <w:trHeight w:val="30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F16B51" w:rsidRDefault="004C726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З 3,4</w:t>
            </w:r>
          </w:p>
          <w:p w:rsidR="004C7264" w:rsidRPr="005C3B6A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З 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З 3,5</w:t>
            </w:r>
          </w:p>
          <w:p w:rsidR="004C7264" w:rsidRPr="00F16B51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9342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BC2A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9342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З 4,1</w:t>
            </w:r>
          </w:p>
          <w:p w:rsidR="004C7264" w:rsidRPr="00F16B51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0D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E93B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5C3B6A" w:rsidRDefault="004C7264" w:rsidP="007F20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9342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E93B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264" w:rsidRPr="00F16B51" w:rsidTr="00E17025">
        <w:trPr>
          <w:trHeight w:val="24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5C3B6A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F34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084D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63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B64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592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592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592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B64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B64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5924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264" w:rsidRPr="00F16B51" w:rsidTr="00E17025">
        <w:trPr>
          <w:trHeight w:val="40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5C3B6A" w:rsidRDefault="004C726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0F55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0F55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264" w:rsidRPr="00F16B51" w:rsidTr="00E17025">
        <w:trPr>
          <w:trHeight w:val="31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5C3B6A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0F55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264" w:rsidRPr="00F16B51" w:rsidTr="00E17025">
        <w:trPr>
          <w:gridAfter w:val="1"/>
          <w:wAfter w:w="6" w:type="dxa"/>
        </w:trPr>
        <w:tc>
          <w:tcPr>
            <w:tcW w:w="151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64" w:rsidRPr="00F16B51" w:rsidRDefault="004C726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</w:rPr>
              <w:t>Учебные предметы специального цикл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264" w:rsidRPr="00F16B51" w:rsidTr="00E17025">
        <w:trPr>
          <w:trHeight w:val="62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F16B51" w:rsidRDefault="004C726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1616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1616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0D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F33D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A532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5C3B6A" w:rsidRDefault="004C7264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З 5,1</w:t>
            </w:r>
          </w:p>
          <w:p w:rsidR="004C7264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5,2</w:t>
            </w:r>
          </w:p>
          <w:p w:rsidR="004C7264" w:rsidRPr="005C3B6A" w:rsidRDefault="004C7264" w:rsidP="004C72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0D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FA76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2E2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9342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З 5,4</w:t>
            </w:r>
          </w:p>
          <w:p w:rsidR="004C7264" w:rsidRPr="00F16B51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5,5</w:t>
            </w:r>
          </w:p>
        </w:tc>
      </w:tr>
      <w:tr w:rsidR="004C7264" w:rsidRPr="00F16B51" w:rsidTr="00E17025">
        <w:trPr>
          <w:trHeight w:val="36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5C3B6A" w:rsidRDefault="004C7264" w:rsidP="000D1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З 5,6</w:t>
            </w:r>
          </w:p>
          <w:p w:rsidR="004C7264" w:rsidRPr="00F16B51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5,7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5C3B6A" w:rsidRDefault="004C7264" w:rsidP="000D1B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4B36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3A542B" w:rsidRDefault="004C7264" w:rsidP="002E2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З 5,8</w:t>
            </w:r>
          </w:p>
          <w:p w:rsidR="004C7264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5,9</w:t>
            </w:r>
          </w:p>
          <w:p w:rsidR="004C7264" w:rsidRPr="00F16B51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5,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2E2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З 5,11  5,12</w:t>
            </w:r>
          </w:p>
          <w:p w:rsidR="004C7264" w:rsidRPr="00F16B51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З 5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3508E" w:rsidRDefault="004C7264" w:rsidP="002E2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3939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D353D6" w:rsidRDefault="004C7264" w:rsidP="002E2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3939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264" w:rsidRPr="00F16B51" w:rsidTr="00E17025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F16B51" w:rsidRDefault="004C726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357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E645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357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357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1616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E645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E501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E501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264" w:rsidRPr="00F16B51" w:rsidTr="00E17025">
        <w:trPr>
          <w:trHeight w:val="28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1F2B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FE0A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0D1B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0F55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3848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0F55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B64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З 6,1</w:t>
            </w:r>
          </w:p>
          <w:p w:rsidR="004C7264" w:rsidRPr="00F16B51" w:rsidRDefault="004C7264" w:rsidP="004C72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6,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264" w:rsidRPr="00F16B51" w:rsidTr="00E17025">
        <w:trPr>
          <w:gridAfter w:val="1"/>
          <w:wAfter w:w="6" w:type="dxa"/>
        </w:trPr>
        <w:tc>
          <w:tcPr>
            <w:tcW w:w="151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64" w:rsidRPr="00F16B51" w:rsidRDefault="004C726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</w:rPr>
              <w:t>Учебные предметы профессионального цикл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264" w:rsidRPr="00F16B51" w:rsidTr="00E17025">
        <w:trPr>
          <w:trHeight w:val="42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F16B51" w:rsidRDefault="004C726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357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E645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357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264" w:rsidRPr="00F16B51" w:rsidTr="00E17025">
        <w:trPr>
          <w:trHeight w:val="3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E501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E645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1616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264" w:rsidRPr="00F16B51" w:rsidTr="00C62C19">
        <w:trPr>
          <w:trHeight w:val="37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F16B51" w:rsidRDefault="004C7264" w:rsidP="008D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6B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357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1616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264" w:rsidRPr="00F16B51" w:rsidTr="00E17025">
        <w:trPr>
          <w:trHeight w:val="19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E645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E501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E501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357B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E645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4" w:rsidRPr="00F16B51" w:rsidRDefault="004C7264" w:rsidP="008D76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A6934" w:rsidRPr="00F16B51" w:rsidRDefault="009A6934" w:rsidP="009A6934"/>
    <w:p w:rsidR="00F16B51" w:rsidRDefault="00F16B51" w:rsidP="009A6934"/>
    <w:p w:rsidR="00194C17" w:rsidRDefault="00194C17" w:rsidP="009A6934"/>
    <w:p w:rsidR="000F55F6" w:rsidRDefault="000F55F6" w:rsidP="009A6934"/>
    <w:p w:rsidR="004C7264" w:rsidRDefault="004C7264" w:rsidP="009A6934"/>
    <w:p w:rsidR="00F16B51" w:rsidRDefault="00F16B51" w:rsidP="009A6934"/>
    <w:p w:rsidR="008D76A5" w:rsidRDefault="00F41A80" w:rsidP="00F16B51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029891" cy="9943014"/>
            <wp:effectExtent l="0" t="889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ный план график последняя страниц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35125" cy="99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76A5" w:rsidRDefault="0032656D" w:rsidP="0032656D">
      <w:r>
        <w:lastRenderedPageBreak/>
        <w:t xml:space="preserve">                                                             </w:t>
      </w:r>
    </w:p>
    <w:sectPr w:rsidR="008D76A5" w:rsidSect="008D76A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CA" w:rsidRDefault="009109CA" w:rsidP="00CC24A6">
      <w:pPr>
        <w:spacing w:after="0" w:line="240" w:lineRule="auto"/>
      </w:pPr>
      <w:r>
        <w:separator/>
      </w:r>
    </w:p>
  </w:endnote>
  <w:endnote w:type="continuationSeparator" w:id="0">
    <w:p w:rsidR="009109CA" w:rsidRDefault="009109CA" w:rsidP="00CC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CA" w:rsidRDefault="009109CA" w:rsidP="00CC24A6">
      <w:pPr>
        <w:spacing w:after="0" w:line="240" w:lineRule="auto"/>
      </w:pPr>
      <w:r>
        <w:separator/>
      </w:r>
    </w:p>
  </w:footnote>
  <w:footnote w:type="continuationSeparator" w:id="0">
    <w:p w:rsidR="009109CA" w:rsidRDefault="009109CA" w:rsidP="00CC2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34"/>
    <w:rsid w:val="000177F2"/>
    <w:rsid w:val="00054404"/>
    <w:rsid w:val="00056BF4"/>
    <w:rsid w:val="00057F40"/>
    <w:rsid w:val="000626FF"/>
    <w:rsid w:val="00070DB5"/>
    <w:rsid w:val="00071651"/>
    <w:rsid w:val="00084D2C"/>
    <w:rsid w:val="000D1BEF"/>
    <w:rsid w:val="000F55F6"/>
    <w:rsid w:val="00106A62"/>
    <w:rsid w:val="00107B4A"/>
    <w:rsid w:val="001616F4"/>
    <w:rsid w:val="00171968"/>
    <w:rsid w:val="0018358A"/>
    <w:rsid w:val="00194C17"/>
    <w:rsid w:val="001B35D3"/>
    <w:rsid w:val="001C3F3B"/>
    <w:rsid w:val="001E7857"/>
    <w:rsid w:val="001F2B94"/>
    <w:rsid w:val="002229B7"/>
    <w:rsid w:val="00222E8C"/>
    <w:rsid w:val="002551B4"/>
    <w:rsid w:val="002961E0"/>
    <w:rsid w:val="002B2D61"/>
    <w:rsid w:val="002C06C1"/>
    <w:rsid w:val="002C3CFF"/>
    <w:rsid w:val="002D1682"/>
    <w:rsid w:val="002E2665"/>
    <w:rsid w:val="002E48CD"/>
    <w:rsid w:val="002E4DD3"/>
    <w:rsid w:val="002F322D"/>
    <w:rsid w:val="00306826"/>
    <w:rsid w:val="00314AB3"/>
    <w:rsid w:val="003207FA"/>
    <w:rsid w:val="00324F6F"/>
    <w:rsid w:val="0032656D"/>
    <w:rsid w:val="00332929"/>
    <w:rsid w:val="00336C48"/>
    <w:rsid w:val="00343435"/>
    <w:rsid w:val="00344C59"/>
    <w:rsid w:val="00357BA4"/>
    <w:rsid w:val="0037186D"/>
    <w:rsid w:val="0038481D"/>
    <w:rsid w:val="00393906"/>
    <w:rsid w:val="003A542B"/>
    <w:rsid w:val="003C3F80"/>
    <w:rsid w:val="003D0B0C"/>
    <w:rsid w:val="003D5447"/>
    <w:rsid w:val="003E0196"/>
    <w:rsid w:val="003E72ED"/>
    <w:rsid w:val="003F14DD"/>
    <w:rsid w:val="00437272"/>
    <w:rsid w:val="0044402D"/>
    <w:rsid w:val="00450965"/>
    <w:rsid w:val="00453975"/>
    <w:rsid w:val="004822B6"/>
    <w:rsid w:val="00493271"/>
    <w:rsid w:val="004A1F77"/>
    <w:rsid w:val="004B3699"/>
    <w:rsid w:val="004B3F3A"/>
    <w:rsid w:val="004B51CD"/>
    <w:rsid w:val="004C7264"/>
    <w:rsid w:val="004D055F"/>
    <w:rsid w:val="005062F1"/>
    <w:rsid w:val="00513804"/>
    <w:rsid w:val="00521C7D"/>
    <w:rsid w:val="00530B80"/>
    <w:rsid w:val="005332D9"/>
    <w:rsid w:val="005363F0"/>
    <w:rsid w:val="0054631F"/>
    <w:rsid w:val="00575BCD"/>
    <w:rsid w:val="005866D8"/>
    <w:rsid w:val="00591783"/>
    <w:rsid w:val="00591816"/>
    <w:rsid w:val="0059181F"/>
    <w:rsid w:val="00592491"/>
    <w:rsid w:val="00596B28"/>
    <w:rsid w:val="005C3B6A"/>
    <w:rsid w:val="005E5342"/>
    <w:rsid w:val="00601893"/>
    <w:rsid w:val="006113B4"/>
    <w:rsid w:val="00611E11"/>
    <w:rsid w:val="006349A9"/>
    <w:rsid w:val="00635434"/>
    <w:rsid w:val="006429D4"/>
    <w:rsid w:val="006708C7"/>
    <w:rsid w:val="00680DE8"/>
    <w:rsid w:val="006A4150"/>
    <w:rsid w:val="006B691B"/>
    <w:rsid w:val="006C145F"/>
    <w:rsid w:val="006C6CFC"/>
    <w:rsid w:val="006D02F7"/>
    <w:rsid w:val="006F3201"/>
    <w:rsid w:val="006F4423"/>
    <w:rsid w:val="00701209"/>
    <w:rsid w:val="00704149"/>
    <w:rsid w:val="00716C90"/>
    <w:rsid w:val="00757FF4"/>
    <w:rsid w:val="00793A6D"/>
    <w:rsid w:val="0079603D"/>
    <w:rsid w:val="007968CD"/>
    <w:rsid w:val="007C1499"/>
    <w:rsid w:val="007C61A1"/>
    <w:rsid w:val="007D2FED"/>
    <w:rsid w:val="007D718B"/>
    <w:rsid w:val="007F204E"/>
    <w:rsid w:val="00826B73"/>
    <w:rsid w:val="00833CEB"/>
    <w:rsid w:val="00836724"/>
    <w:rsid w:val="00841C1A"/>
    <w:rsid w:val="00847B87"/>
    <w:rsid w:val="008702A6"/>
    <w:rsid w:val="0088261D"/>
    <w:rsid w:val="00895D6A"/>
    <w:rsid w:val="008A538E"/>
    <w:rsid w:val="008A7B8E"/>
    <w:rsid w:val="008B46DC"/>
    <w:rsid w:val="008B55A0"/>
    <w:rsid w:val="008B5E29"/>
    <w:rsid w:val="008D76A5"/>
    <w:rsid w:val="008E16B2"/>
    <w:rsid w:val="009109CA"/>
    <w:rsid w:val="009310F1"/>
    <w:rsid w:val="0093425A"/>
    <w:rsid w:val="009653B3"/>
    <w:rsid w:val="00971B1B"/>
    <w:rsid w:val="00993371"/>
    <w:rsid w:val="009A6934"/>
    <w:rsid w:val="009B16F8"/>
    <w:rsid w:val="009C062E"/>
    <w:rsid w:val="009C13EC"/>
    <w:rsid w:val="009D7906"/>
    <w:rsid w:val="00A0255B"/>
    <w:rsid w:val="00A27334"/>
    <w:rsid w:val="00A51491"/>
    <w:rsid w:val="00A53277"/>
    <w:rsid w:val="00A60333"/>
    <w:rsid w:val="00AB6FAC"/>
    <w:rsid w:val="00AD2E94"/>
    <w:rsid w:val="00AD5003"/>
    <w:rsid w:val="00AD711C"/>
    <w:rsid w:val="00AE0BEC"/>
    <w:rsid w:val="00B01883"/>
    <w:rsid w:val="00B1150E"/>
    <w:rsid w:val="00B40A37"/>
    <w:rsid w:val="00B43A94"/>
    <w:rsid w:val="00B50B2F"/>
    <w:rsid w:val="00B53DFD"/>
    <w:rsid w:val="00B64A72"/>
    <w:rsid w:val="00B86216"/>
    <w:rsid w:val="00BA24FE"/>
    <w:rsid w:val="00BB710C"/>
    <w:rsid w:val="00BC0AF9"/>
    <w:rsid w:val="00BC2A0F"/>
    <w:rsid w:val="00BC6784"/>
    <w:rsid w:val="00BD0AAF"/>
    <w:rsid w:val="00BF1FA1"/>
    <w:rsid w:val="00BF4A97"/>
    <w:rsid w:val="00C029B0"/>
    <w:rsid w:val="00C57510"/>
    <w:rsid w:val="00C60730"/>
    <w:rsid w:val="00C62C19"/>
    <w:rsid w:val="00C93619"/>
    <w:rsid w:val="00CB6510"/>
    <w:rsid w:val="00CC24A6"/>
    <w:rsid w:val="00CD70A8"/>
    <w:rsid w:val="00CE2A08"/>
    <w:rsid w:val="00D20255"/>
    <w:rsid w:val="00D353D6"/>
    <w:rsid w:val="00D452F5"/>
    <w:rsid w:val="00D609A1"/>
    <w:rsid w:val="00D723E9"/>
    <w:rsid w:val="00D94320"/>
    <w:rsid w:val="00DA19E4"/>
    <w:rsid w:val="00DC0766"/>
    <w:rsid w:val="00DE24B4"/>
    <w:rsid w:val="00DF27CF"/>
    <w:rsid w:val="00DF2BEB"/>
    <w:rsid w:val="00E139F7"/>
    <w:rsid w:val="00E16723"/>
    <w:rsid w:val="00E17025"/>
    <w:rsid w:val="00E17DE0"/>
    <w:rsid w:val="00E27E18"/>
    <w:rsid w:val="00E33A47"/>
    <w:rsid w:val="00E36068"/>
    <w:rsid w:val="00E501D1"/>
    <w:rsid w:val="00E60810"/>
    <w:rsid w:val="00E62645"/>
    <w:rsid w:val="00E64506"/>
    <w:rsid w:val="00E64A4D"/>
    <w:rsid w:val="00E65E34"/>
    <w:rsid w:val="00E93BF1"/>
    <w:rsid w:val="00F065E4"/>
    <w:rsid w:val="00F16B51"/>
    <w:rsid w:val="00F2387B"/>
    <w:rsid w:val="00F33DD3"/>
    <w:rsid w:val="00F349CF"/>
    <w:rsid w:val="00F3508E"/>
    <w:rsid w:val="00F41A80"/>
    <w:rsid w:val="00F65EC0"/>
    <w:rsid w:val="00F74AE2"/>
    <w:rsid w:val="00FA764C"/>
    <w:rsid w:val="00FA7F69"/>
    <w:rsid w:val="00FC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4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4A6"/>
  </w:style>
  <w:style w:type="paragraph" w:styleId="a7">
    <w:name w:val="footer"/>
    <w:basedOn w:val="a"/>
    <w:link w:val="a8"/>
    <w:uiPriority w:val="99"/>
    <w:unhideWhenUsed/>
    <w:rsid w:val="00CC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4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4A6"/>
  </w:style>
  <w:style w:type="paragraph" w:styleId="a7">
    <w:name w:val="footer"/>
    <w:basedOn w:val="a"/>
    <w:link w:val="a8"/>
    <w:uiPriority w:val="99"/>
    <w:unhideWhenUsed/>
    <w:rsid w:val="00CC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64C1-1FED-4E73-928B-A08A9FFB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ip</dc:creator>
  <cp:lastModifiedBy>skaip</cp:lastModifiedBy>
  <cp:revision>2</cp:revision>
  <cp:lastPrinted>2024-10-04T07:22:00Z</cp:lastPrinted>
  <dcterms:created xsi:type="dcterms:W3CDTF">2025-10-23T09:01:00Z</dcterms:created>
  <dcterms:modified xsi:type="dcterms:W3CDTF">2025-10-23T09:01:00Z</dcterms:modified>
</cp:coreProperties>
</file>